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9C" w:rsidRPr="00D1299C" w:rsidRDefault="00D1299C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УСО «</w:t>
      </w:r>
      <w:proofErr w:type="spellStart"/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ужанский</w:t>
      </w:r>
      <w:proofErr w:type="spellEnd"/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айонный центр коррекционно-развивающего обучения</w:t>
      </w:r>
    </w:p>
    <w:p w:rsidR="00D1299C" w:rsidRPr="00D1299C" w:rsidRDefault="00D1299C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реабилитации»</w:t>
      </w: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D1299C" w:rsidRPr="007A2EE9" w:rsidRDefault="00D1299C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A2EE9" w:rsidRPr="007A2EE9" w:rsidRDefault="00D1299C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одическая копилка</w:t>
      </w:r>
      <w:r w:rsidR="007A2EE9"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  <w:t xml:space="preserve">  </w:t>
      </w:r>
    </w:p>
    <w:p w:rsidR="007A2EE9" w:rsidRPr="007A2EE9" w:rsidRDefault="007A2EE9" w:rsidP="00D63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D1299C" w:rsidRPr="00D1299C" w:rsidRDefault="00D1299C" w:rsidP="00D639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спект </w:t>
      </w:r>
      <w:r w:rsidR="00D63946"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грового занятия</w:t>
      </w:r>
    </w:p>
    <w:p w:rsidR="00D1299C" w:rsidRPr="00D1299C" w:rsidRDefault="00D1299C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ма: </w:t>
      </w:r>
      <w:r w:rsidR="00D63946" w:rsidRPr="007A2EE9">
        <w:rPr>
          <w:rFonts w:ascii="Times New Roman" w:hAnsi="Times New Roman" w:cs="Times New Roman"/>
          <w:bCs/>
          <w:sz w:val="28"/>
          <w:szCs w:val="28"/>
        </w:rPr>
        <w:t>«Что вредно, а что полезно»</w:t>
      </w: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D1299C" w:rsidRPr="00D1299C" w:rsidRDefault="00D1299C" w:rsidP="007A2E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дготовил воспитатель дошкольной группы</w:t>
      </w:r>
    </w:p>
    <w:p w:rsidR="00D1299C" w:rsidRPr="00D1299C" w:rsidRDefault="00D63946" w:rsidP="007A2EE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етельская</w:t>
      </w:r>
      <w:proofErr w:type="spellEnd"/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ероника Сергеевна</w:t>
      </w: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D129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7A2EE9" w:rsidRPr="007A2EE9" w:rsidRDefault="007A2EE9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val="be-BY" w:eastAsia="ru-RU"/>
        </w:rPr>
      </w:pPr>
    </w:p>
    <w:p w:rsidR="00D1299C" w:rsidRPr="00D1299C" w:rsidRDefault="00D63946" w:rsidP="007A2E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ябрь 2023</w:t>
      </w:r>
      <w:r w:rsidR="00D1299C" w:rsidRPr="00D129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.</w:t>
      </w:r>
    </w:p>
    <w:p w:rsidR="00851BF3" w:rsidRPr="007A2EE9" w:rsidRDefault="00851BF3" w:rsidP="007A2EE9">
      <w:pPr>
        <w:spacing w:after="0" w:line="276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:rsidR="00851BF3" w:rsidRPr="007A2EE9" w:rsidRDefault="00851BF3" w:rsidP="00851BF3">
      <w:pPr>
        <w:tabs>
          <w:tab w:val="left" w:pos="3320"/>
        </w:tabs>
        <w:spacing w:after="0" w:line="276" w:lineRule="auto"/>
        <w:ind w:right="-1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и: </w:t>
      </w:r>
      <w:r w:rsidRPr="007A2EE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51BF3" w:rsidRPr="007A2EE9" w:rsidRDefault="00851BF3" w:rsidP="00851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>-Формировать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ие распознавать 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>полезные и вредные продукты, овощи и фрукты.</w:t>
      </w:r>
    </w:p>
    <w:p w:rsidR="00851BF3" w:rsidRPr="007A2EE9" w:rsidRDefault="00851BF3" w:rsidP="00851BF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Развивать 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ес к 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>еде.</w:t>
      </w:r>
    </w:p>
    <w:p w:rsidR="00851BF3" w:rsidRPr="007A2EE9" w:rsidRDefault="003D57DC" w:rsidP="00851BF3">
      <w:pPr>
        <w:spacing w:after="0" w:line="276" w:lineRule="auto"/>
        <w:ind w:right="-140"/>
        <w:contextualSpacing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2EE9">
        <w:rPr>
          <w:rFonts w:ascii="Times New Roman" w:hAnsi="Times New Roman" w:cs="Times New Roman"/>
          <w:sz w:val="28"/>
          <w:szCs w:val="28"/>
        </w:rPr>
        <w:t>- Р</w:t>
      </w:r>
      <w:r w:rsidR="00851BF3" w:rsidRPr="007A2EE9">
        <w:rPr>
          <w:rFonts w:ascii="Times New Roman" w:hAnsi="Times New Roman" w:cs="Times New Roman"/>
          <w:sz w:val="28"/>
          <w:szCs w:val="28"/>
        </w:rPr>
        <w:t>азвивать мелкую моторику</w:t>
      </w:r>
      <w:r w:rsidR="00851BF3" w:rsidRPr="007A2EE9">
        <w:rPr>
          <w:rFonts w:ascii="Times New Roman" w:hAnsi="Times New Roman" w:cs="Times New Roman"/>
          <w:sz w:val="28"/>
          <w:szCs w:val="28"/>
        </w:rPr>
        <w:t>, память, мышление</w:t>
      </w:r>
      <w:r w:rsidR="00851BF3" w:rsidRPr="007A2EE9">
        <w:rPr>
          <w:rFonts w:ascii="Times New Roman" w:hAnsi="Times New Roman" w:cs="Times New Roman"/>
          <w:sz w:val="28"/>
          <w:szCs w:val="28"/>
        </w:rPr>
        <w:t>.</w:t>
      </w:r>
    </w:p>
    <w:p w:rsidR="00ED2DC4" w:rsidRPr="007A2EE9" w:rsidRDefault="00851BF3" w:rsidP="00ED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A2EE9">
        <w:rPr>
          <w:rFonts w:ascii="Times New Roman" w:hAnsi="Times New Roman" w:cs="Times New Roman"/>
          <w:sz w:val="28"/>
          <w:szCs w:val="28"/>
        </w:rPr>
        <w:t xml:space="preserve">- </w:t>
      </w:r>
      <w:r w:rsidRPr="007A2EE9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Воспитывать </w:t>
      </w:r>
      <w:r w:rsidR="00ED2DC4"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доброжелательность, бережное отношение </w:t>
      </w:r>
      <w:proofErr w:type="gramStart"/>
      <w:r w:rsidR="00ED2DC4"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</w:t>
      </w:r>
      <w:proofErr w:type="gramEnd"/>
    </w:p>
    <w:p w:rsidR="00851BF3" w:rsidRPr="007A2EE9" w:rsidRDefault="00ED2DC4" w:rsidP="00ED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D2DC4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дуктам питания.</w:t>
      </w:r>
    </w:p>
    <w:p w:rsidR="003D57DC" w:rsidRPr="003D57DC" w:rsidRDefault="003D57DC" w:rsidP="003D5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Формы организации: Совместная деятельность педагога с ребенком.</w:t>
      </w:r>
    </w:p>
    <w:p w:rsidR="003D57DC" w:rsidRPr="003D57DC" w:rsidRDefault="003D57DC" w:rsidP="003D5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етоды и приёмы: игровой, </w:t>
      </w:r>
      <w:proofErr w:type="gramStart"/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овесный</w:t>
      </w:r>
      <w:proofErr w:type="gramEnd"/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практическая деятельность ребенка,</w:t>
      </w:r>
    </w:p>
    <w:p w:rsidR="003D57DC" w:rsidRPr="003D57DC" w:rsidRDefault="003D57DC" w:rsidP="003D57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дактическая игра, сюрпризный момент.</w:t>
      </w:r>
    </w:p>
    <w:p w:rsidR="003D57DC" w:rsidRPr="007A2EE9" w:rsidRDefault="003D57DC" w:rsidP="00ED2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gramStart"/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Материалы и оборудование: </w:t>
      </w:r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знайка, письмо, мозаика, корзины</w:t>
      </w:r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 продуктами</w:t>
      </w:r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(</w:t>
      </w:r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уляжи: овощи,</w:t>
      </w:r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</w:t>
      </w:r>
      <w:r w:rsidRPr="003D57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укты</w:t>
      </w:r>
      <w:r w:rsidRPr="007A2EE9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; </w:t>
      </w:r>
      <w:proofErr w:type="gramEnd"/>
    </w:p>
    <w:p w:rsidR="00851BF3" w:rsidRPr="007A2EE9" w:rsidRDefault="003D57DC" w:rsidP="006E6251">
      <w:pPr>
        <w:spacing w:after="0" w:line="276" w:lineRule="auto"/>
        <w:ind w:right="-1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A2EE9">
        <w:rPr>
          <w:rFonts w:ascii="Times New Roman" w:hAnsi="Times New Roman" w:cs="Times New Roman"/>
          <w:b/>
          <w:bCs/>
          <w:sz w:val="28"/>
          <w:szCs w:val="28"/>
        </w:rPr>
        <w:t>Ход заня</w:t>
      </w:r>
      <w:r w:rsidR="00851BF3" w:rsidRPr="007A2EE9">
        <w:rPr>
          <w:rFonts w:ascii="Times New Roman" w:hAnsi="Times New Roman" w:cs="Times New Roman"/>
          <w:b/>
          <w:bCs/>
          <w:sz w:val="28"/>
          <w:szCs w:val="28"/>
        </w:rPr>
        <w:t>тия:</w:t>
      </w:r>
    </w:p>
    <w:p w:rsidR="00851BF3" w:rsidRPr="007A2EE9" w:rsidRDefault="00851BF3" w:rsidP="00851BF3">
      <w:pPr>
        <w:spacing w:after="0" w:line="276" w:lineRule="auto"/>
        <w:ind w:right="-14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2EE9">
        <w:rPr>
          <w:rFonts w:ascii="Times New Roman" w:hAnsi="Times New Roman" w:cs="Times New Roman"/>
          <w:b/>
          <w:bCs/>
          <w:i/>
          <w:sz w:val="28"/>
          <w:szCs w:val="28"/>
        </w:rPr>
        <w:t>Вступительная часть: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Приветствие </w:t>
      </w:r>
      <w:r w:rsidRPr="007A2EE9">
        <w:rPr>
          <w:rFonts w:ascii="Times New Roman" w:hAnsi="Times New Roman" w:cs="Times New Roman"/>
          <w:b/>
          <w:sz w:val="28"/>
          <w:szCs w:val="28"/>
        </w:rPr>
        <w:t>“Доброе утро!» (вместе в кругу</w:t>
      </w:r>
      <w:r w:rsidR="00211088" w:rsidRPr="007A2EE9">
        <w:rPr>
          <w:rFonts w:ascii="Times New Roman" w:hAnsi="Times New Roman" w:cs="Times New Roman"/>
          <w:b/>
          <w:sz w:val="28"/>
          <w:szCs w:val="28"/>
        </w:rPr>
        <w:t xml:space="preserve"> вместе с </w:t>
      </w:r>
      <w:proofErr w:type="spellStart"/>
      <w:r w:rsidR="00211088" w:rsidRPr="007A2EE9">
        <w:rPr>
          <w:rFonts w:ascii="Times New Roman" w:hAnsi="Times New Roman" w:cs="Times New Roman"/>
          <w:b/>
          <w:sz w:val="28"/>
          <w:szCs w:val="28"/>
        </w:rPr>
        <w:t>педаг</w:t>
      </w:r>
      <w:proofErr w:type="spellEnd"/>
      <w:r w:rsidR="003D57DC" w:rsidRPr="007A2EE9">
        <w:rPr>
          <w:rFonts w:ascii="Times New Roman" w:hAnsi="Times New Roman" w:cs="Times New Roman"/>
          <w:b/>
          <w:sz w:val="28"/>
          <w:szCs w:val="28"/>
          <w:lang w:val="be-BY"/>
        </w:rPr>
        <w:t>огом</w:t>
      </w:r>
      <w:r w:rsidRPr="007A2EE9">
        <w:rPr>
          <w:rFonts w:ascii="Times New Roman" w:hAnsi="Times New Roman" w:cs="Times New Roman"/>
          <w:b/>
          <w:sz w:val="28"/>
          <w:szCs w:val="28"/>
        </w:rPr>
        <w:t>)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51BF3" w:rsidRPr="007A2EE9" w:rsidRDefault="00851BF3" w:rsidP="00851B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Придумано кем-то просто и мудро</w:t>
      </w:r>
    </w:p>
    <w:p w:rsidR="00851BF3" w:rsidRPr="007A2EE9" w:rsidRDefault="00851BF3" w:rsidP="00851B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При встрече здороваться: «Доброе утро!»</w:t>
      </w:r>
    </w:p>
    <w:p w:rsidR="00851BF3" w:rsidRPr="007A2EE9" w:rsidRDefault="00851BF3" w:rsidP="00851B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Доброе утро солнцу и птицам.</w:t>
      </w:r>
    </w:p>
    <w:p w:rsidR="00851BF3" w:rsidRPr="007A2EE9" w:rsidRDefault="00851BF3" w:rsidP="00851B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Доброе утро улыбчивым лицам.</w:t>
      </w:r>
    </w:p>
    <w:p w:rsidR="00851BF3" w:rsidRPr="007A2EE9" w:rsidRDefault="00851BF3" w:rsidP="00851B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И каждый становится добрым, доверчивым.</w:t>
      </w:r>
    </w:p>
    <w:p w:rsidR="00851BF3" w:rsidRPr="007A2EE9" w:rsidRDefault="00851BF3" w:rsidP="00851BF3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</w:rPr>
        <w:t>Пусть доброе утро длится до вечера!</w:t>
      </w:r>
    </w:p>
    <w:p w:rsidR="00851BF3" w:rsidRPr="007A2EE9" w:rsidRDefault="00851BF3" w:rsidP="00851BF3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Основная часть.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>Воспитатель: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Ребята присаживайтесь на стульчики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i/>
          <w:sz w:val="28"/>
          <w:szCs w:val="28"/>
          <w:lang w:val="be-BY"/>
        </w:rPr>
        <w:t>Посылка на ней письмо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Ребята, я шла в детский сад и мне почтальон передал посылку с письмом.  Давайте его откроем. </w:t>
      </w:r>
    </w:p>
    <w:p w:rsidR="00851BF3" w:rsidRPr="007A2EE9" w:rsidRDefault="00851BF3" w:rsidP="00851B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Дети: 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>Здравствуйте,</w:t>
      </w: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дорогие ребята.  Это я, ваш друг, Незнайка!  Я заболел. Доктор Пилюльки сказал,  это потому, что я не правильно питаюсь, что мне нужно здоровое питание.  Помогите выполнить задания доктора Пилюлькина!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>Здесь в посылке задания доктора Пилюлькина. За правильные ответы мы будем получать одну картинку.  И потом мы посмотрим, что же у нас получится сложить из картинок? Ребята, ну что, поможем нашему другу Незнайке!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>Дети: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Да!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>1.Задание:</w:t>
      </w: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(картинка ?) Ребята, как вы думаете, какое это задание?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Правильно! Будем отгадывать загадки, кто знает ответ, поднимайте руку, загадку дослушивайте до конца. </w:t>
      </w:r>
      <w:r w:rsidRPr="007A2EE9">
        <w:rPr>
          <w:rFonts w:ascii="Times New Roman" w:hAnsi="Times New Roman" w:cs="Times New Roman"/>
          <w:i/>
          <w:sz w:val="28"/>
          <w:szCs w:val="28"/>
          <w:lang w:val="be-BY"/>
        </w:rPr>
        <w:t>(Воспитатель выставляет на мальберт картинки с изображением овощей и фруктов по очереди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Гнутся ветки до земли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Что же мы на них нашли?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Листья будто шапочки,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А под ними ... (яблочки)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Он оранжевый, приятный,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lastRenderedPageBreak/>
        <w:t>Вкусный, запах ароматный,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Сходим быстро в магазин,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Купим круглый ... 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</w:rPr>
        <w:t>(апельсин)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Знают этот фрукт детишки,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A2EE9">
        <w:rPr>
          <w:rFonts w:ascii="Times New Roman" w:hAnsi="Times New Roman" w:cs="Times New Roman"/>
          <w:sz w:val="28"/>
          <w:szCs w:val="28"/>
        </w:rPr>
        <w:t>Любят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 xml:space="preserve"> есть его мартышки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 xml:space="preserve">Родом он из жарких стран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В тропиках растёт …(банан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Ребята, а как мы назовём все это предметы, одним словом?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b/>
          <w:sz w:val="28"/>
          <w:szCs w:val="28"/>
        </w:rPr>
        <w:t>Дети:</w:t>
      </w:r>
      <w:r w:rsidRPr="007A2EE9">
        <w:rPr>
          <w:rFonts w:ascii="Times New Roman" w:hAnsi="Times New Roman" w:cs="Times New Roman"/>
          <w:sz w:val="28"/>
          <w:szCs w:val="28"/>
        </w:rPr>
        <w:t xml:space="preserve"> фрукты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2E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2EE9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E5757F" w:rsidRPr="007A2EE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E5757F" w:rsidRPr="007A2EE9">
        <w:rPr>
          <w:rFonts w:ascii="Times New Roman" w:hAnsi="Times New Roman" w:cs="Times New Roman"/>
          <w:i/>
          <w:sz w:val="28"/>
          <w:szCs w:val="28"/>
        </w:rPr>
        <w:t>оказывают</w:t>
      </w:r>
      <w:r w:rsidRPr="007A2EE9">
        <w:rPr>
          <w:rFonts w:ascii="Times New Roman" w:hAnsi="Times New Roman" w:cs="Times New Roman"/>
          <w:i/>
          <w:sz w:val="28"/>
          <w:szCs w:val="28"/>
        </w:rPr>
        <w:t xml:space="preserve"> вместе с педагогом)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Мы отгадали фрукты:… (яблоко</w:t>
      </w:r>
      <w:r w:rsidRPr="007A2EE9">
        <w:rPr>
          <w:rFonts w:ascii="Times New Roman" w:hAnsi="Times New Roman" w:cs="Times New Roman"/>
          <w:sz w:val="28"/>
          <w:szCs w:val="28"/>
        </w:rPr>
        <w:t xml:space="preserve">, </w:t>
      </w:r>
      <w:r w:rsidRPr="007A2EE9">
        <w:rPr>
          <w:rFonts w:ascii="Times New Roman" w:hAnsi="Times New Roman" w:cs="Times New Roman"/>
          <w:sz w:val="28"/>
          <w:szCs w:val="28"/>
        </w:rPr>
        <w:t xml:space="preserve">банан, апельсин)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2EE9">
        <w:rPr>
          <w:rFonts w:ascii="Times New Roman" w:hAnsi="Times New Roman" w:cs="Times New Roman"/>
          <w:sz w:val="28"/>
          <w:szCs w:val="28"/>
        </w:rPr>
        <w:t xml:space="preserve"> Отгадайте ещё загадки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Сидит девица в темнице,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А коса на улице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>орковь)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Сто одёжек и все без застёжек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>капуста)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Я длинный и зеленый, вкусен я соленый,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Вкусен и сырой. Кто же я такой? (огурец)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Он нам дарит сок томатный,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 xml:space="preserve">Вкусный, нежный, ароматный, 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Любит солнышко синьор - Красный спелый… (Помидор).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Ребята, а как мы назовём все это предметы, одним словом?</w:t>
      </w:r>
    </w:p>
    <w:p w:rsidR="00851BF3" w:rsidRPr="007A2EE9" w:rsidRDefault="00851BF3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b/>
          <w:sz w:val="28"/>
          <w:szCs w:val="28"/>
        </w:rPr>
        <w:t>Дети:</w:t>
      </w:r>
      <w:r w:rsidRPr="007A2EE9">
        <w:rPr>
          <w:rFonts w:ascii="Times New Roman" w:hAnsi="Times New Roman" w:cs="Times New Roman"/>
          <w:sz w:val="28"/>
          <w:szCs w:val="28"/>
        </w:rPr>
        <w:t xml:space="preserve"> овощи</w:t>
      </w:r>
      <w:r w:rsidRPr="007A2EE9">
        <w:rPr>
          <w:rFonts w:ascii="Times New Roman" w:hAnsi="Times New Roman" w:cs="Times New Roman"/>
          <w:sz w:val="28"/>
          <w:szCs w:val="28"/>
        </w:rPr>
        <w:t xml:space="preserve"> </w:t>
      </w:r>
      <w:r w:rsidRPr="007A2EE9">
        <w:rPr>
          <w:rFonts w:ascii="Times New Roman" w:hAnsi="Times New Roman" w:cs="Times New Roman"/>
          <w:i/>
          <w:sz w:val="28"/>
          <w:szCs w:val="28"/>
        </w:rPr>
        <w:t>(</w:t>
      </w:r>
      <w:r w:rsidR="00E5757F" w:rsidRPr="007A2EE9">
        <w:rPr>
          <w:rFonts w:ascii="Times New Roman" w:hAnsi="Times New Roman" w:cs="Times New Roman"/>
          <w:i/>
          <w:sz w:val="28"/>
          <w:szCs w:val="28"/>
        </w:rPr>
        <w:t>показывают</w:t>
      </w:r>
      <w:r w:rsidRPr="007A2EE9">
        <w:rPr>
          <w:rFonts w:ascii="Times New Roman" w:hAnsi="Times New Roman" w:cs="Times New Roman"/>
          <w:i/>
          <w:sz w:val="28"/>
          <w:szCs w:val="28"/>
        </w:rPr>
        <w:t xml:space="preserve"> вместе с педагогом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7A2EE9">
        <w:rPr>
          <w:rFonts w:ascii="Times New Roman" w:hAnsi="Times New Roman" w:cs="Times New Roman"/>
          <w:sz w:val="28"/>
          <w:szCs w:val="28"/>
        </w:rPr>
        <w:t xml:space="preserve"> Правильно, все овощи и фрукты содержат много полезных веществ и витаминов.  Нам эти витамины дарит сама природа! 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EE9">
        <w:rPr>
          <w:rFonts w:ascii="Times New Roman" w:hAnsi="Times New Roman" w:cs="Times New Roman"/>
          <w:sz w:val="28"/>
          <w:szCs w:val="28"/>
          <w:u w:val="single"/>
        </w:rPr>
        <w:t>Вы выполнили 1 задание молодцы! И получаете одну картинку-</w:t>
      </w:r>
      <w:proofErr w:type="spellStart"/>
      <w:r w:rsidRPr="007A2EE9">
        <w:rPr>
          <w:rFonts w:ascii="Times New Roman" w:hAnsi="Times New Roman" w:cs="Times New Roman"/>
          <w:sz w:val="28"/>
          <w:szCs w:val="28"/>
          <w:u w:val="single"/>
        </w:rPr>
        <w:t>пазл</w:t>
      </w:r>
      <w:proofErr w:type="spellEnd"/>
      <w:r w:rsidRPr="007A2EE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b/>
          <w:sz w:val="28"/>
          <w:szCs w:val="28"/>
        </w:rPr>
        <w:t>Физкультминутка «Человеку нужно есть…»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Человеку нужно есть,  (шагают на месте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 xml:space="preserve"> Чтобы встать и чтобы сесть,  (шагают на месте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Чтобы прыгать, кувыркаться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>лопают в ладоши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Песни петь, дружить, смеяться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 xml:space="preserve"> </w:t>
      </w:r>
      <w:r w:rsidRPr="007A2EE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>лопают в ладоши</w:t>
      </w:r>
      <w:r w:rsidRPr="007A2EE9">
        <w:rPr>
          <w:rFonts w:ascii="Times New Roman" w:hAnsi="Times New Roman" w:cs="Times New Roman"/>
          <w:sz w:val="28"/>
          <w:szCs w:val="28"/>
        </w:rPr>
        <w:t>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Вам совет даю один: (руки сложены полочкой, делают движение руки, указывают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2EE9">
        <w:rPr>
          <w:rFonts w:ascii="Times New Roman" w:hAnsi="Times New Roman" w:cs="Times New Roman"/>
          <w:sz w:val="28"/>
          <w:szCs w:val="28"/>
        </w:rPr>
        <w:t>Надо кушать витамин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A2EE9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7A2EE9">
        <w:rPr>
          <w:rFonts w:ascii="Times New Roman" w:hAnsi="Times New Roman" w:cs="Times New Roman"/>
          <w:sz w:val="28"/>
          <w:szCs w:val="28"/>
        </w:rPr>
        <w:t>опают ногами</w:t>
      </w:r>
      <w:r w:rsidRPr="007A2EE9">
        <w:rPr>
          <w:rFonts w:ascii="Times New Roman" w:hAnsi="Times New Roman" w:cs="Times New Roman"/>
          <w:sz w:val="28"/>
          <w:szCs w:val="28"/>
        </w:rPr>
        <w:t>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EE9">
        <w:rPr>
          <w:rFonts w:ascii="Times New Roman" w:hAnsi="Times New Roman" w:cs="Times New Roman"/>
          <w:sz w:val="28"/>
          <w:szCs w:val="28"/>
          <w:u w:val="single"/>
        </w:rPr>
        <w:t>Молодцы ребята мы свами поиграли и отдохнули,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A2EE9">
        <w:rPr>
          <w:rFonts w:ascii="Times New Roman" w:hAnsi="Times New Roman" w:cs="Times New Roman"/>
          <w:sz w:val="28"/>
          <w:szCs w:val="28"/>
          <w:u w:val="single"/>
        </w:rPr>
        <w:t>и с этим заданием вы тоже справились и получаете картинк</w:t>
      </w:r>
      <w:proofErr w:type="gramStart"/>
      <w:r w:rsidRPr="007A2EE9">
        <w:rPr>
          <w:rFonts w:ascii="Times New Roman" w:hAnsi="Times New Roman" w:cs="Times New Roman"/>
          <w:sz w:val="28"/>
          <w:szCs w:val="28"/>
          <w:u w:val="single"/>
        </w:rPr>
        <w:t>у-</w:t>
      </w:r>
      <w:proofErr w:type="gramEnd"/>
      <w:r w:rsidRPr="007A2EE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A2EE9">
        <w:rPr>
          <w:rFonts w:ascii="Times New Roman" w:hAnsi="Times New Roman" w:cs="Times New Roman"/>
          <w:sz w:val="28"/>
          <w:szCs w:val="28"/>
          <w:u w:val="single"/>
        </w:rPr>
        <w:t>пазл</w:t>
      </w:r>
      <w:proofErr w:type="spellEnd"/>
      <w:r w:rsidRPr="007A2EE9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51BF3" w:rsidRPr="007A2EE9" w:rsidRDefault="00211088" w:rsidP="0085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>2</w:t>
      </w:r>
      <w:r w:rsidR="00851BF3" w:rsidRPr="007A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ние. </w:t>
      </w:r>
      <w:r w:rsidR="00851BF3" w:rsidRPr="007A2EE9">
        <w:rPr>
          <w:rFonts w:ascii="Times New Roman" w:hAnsi="Times New Roman" w:cs="Times New Roman"/>
          <w:sz w:val="28"/>
          <w:szCs w:val="28"/>
          <w:lang w:val="be-BY"/>
        </w:rPr>
        <w:t>Следующее задание</w:t>
      </w:r>
      <w:r w:rsidR="00851BF3" w:rsidRPr="007A2EE9">
        <w:rPr>
          <w:rFonts w:ascii="Times New Roman" w:hAnsi="Times New Roman" w:cs="Times New Roman"/>
          <w:b/>
          <w:sz w:val="28"/>
          <w:szCs w:val="28"/>
          <w:lang w:val="be-BY"/>
        </w:rPr>
        <w:t>. (</w:t>
      </w:r>
      <w:r w:rsidR="00851BF3" w:rsidRPr="007A2EE9">
        <w:rPr>
          <w:rFonts w:ascii="Times New Roman" w:hAnsi="Times New Roman" w:cs="Times New Roman"/>
          <w:sz w:val="28"/>
          <w:szCs w:val="28"/>
          <w:lang w:val="be-BY"/>
        </w:rPr>
        <w:t>достать картинку кастрюли</w:t>
      </w:r>
      <w:r w:rsidR="00851BF3" w:rsidRPr="007A2EE9">
        <w:rPr>
          <w:rFonts w:ascii="Times New Roman" w:hAnsi="Times New Roman" w:cs="Times New Roman"/>
          <w:b/>
          <w:sz w:val="28"/>
          <w:szCs w:val="28"/>
          <w:lang w:val="be-BY"/>
        </w:rPr>
        <w:t>) Подумайте, чему мы сейчас будем учить Незнайку? (расскажем, что можно приготовить из овощей и фруктов)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>Д.и. “Варим суп и компот”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>Команда девочек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будет готовить </w:t>
      </w: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>борщ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, а команда </w:t>
      </w: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>мальчиков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– </w:t>
      </w: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>компот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>Выбирайте нужные вам продукты. Начинаем варить…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>Воспитатель:</w:t>
      </w:r>
      <w:r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7A2EE9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be-BY"/>
        </w:rPr>
        <w:t xml:space="preserve">Молодцы ребята, вы получаете ещё одину картинку-пазл. </w:t>
      </w:r>
    </w:p>
    <w:p w:rsidR="00851BF3" w:rsidRPr="007A2EE9" w:rsidRDefault="00211088" w:rsidP="00E5757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t>3</w:t>
      </w:r>
      <w:r w:rsidR="00851BF3" w:rsidRPr="007A2EE9">
        <w:rPr>
          <w:rFonts w:ascii="Times New Roman" w:hAnsi="Times New Roman" w:cs="Times New Roman"/>
          <w:b/>
          <w:sz w:val="28"/>
          <w:szCs w:val="28"/>
          <w:lang w:val="be-BY"/>
        </w:rPr>
        <w:t xml:space="preserve"> задание. </w:t>
      </w:r>
      <w:r w:rsidR="00E5757F" w:rsidRPr="007A2EE9">
        <w:rPr>
          <w:rFonts w:ascii="Times New Roman" w:hAnsi="Times New Roman" w:cs="Times New Roman"/>
          <w:b/>
          <w:sz w:val="28"/>
          <w:szCs w:val="28"/>
          <w:lang w:val="be-BY"/>
        </w:rPr>
        <w:t>Игра “Что вредно, а что полезно”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>Молодцы ребята вы выполнили все задания и получаете последнюю</w:t>
      </w:r>
      <w:r w:rsidR="00211088"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</w:t>
      </w:r>
      <w:r w:rsidRPr="007A2EE9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картинку-пазл.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>Заключительная часть.</w:t>
      </w:r>
      <w:r w:rsidRPr="007A2EE9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Воспитатель прикрепляет последнюю картинку- пазл и подводит итог</w:t>
      </w:r>
      <w:r w:rsidR="00E5757F" w:rsidRPr="007A2EE9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>Вот и получилась у нас карта здорового питания.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>Чтобы быть здоровым и активным нужно чаще кушать витамины!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7A2EE9">
        <w:rPr>
          <w:rFonts w:ascii="Times New Roman" w:hAnsi="Times New Roman" w:cs="Times New Roman"/>
          <w:sz w:val="28"/>
          <w:szCs w:val="28"/>
          <w:lang w:val="be-BY"/>
        </w:rPr>
        <w:t>Давайте Незнайке пошлем наш рецепт здорового питания (картинку-пазл), благодаря вам Незнайка поправится и будет знать что такое здоровое питание.</w:t>
      </w:r>
      <w:r w:rsidR="003D57DC" w:rsidRPr="007A2EE9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:rsidR="00851BF3" w:rsidRPr="007A2EE9" w:rsidRDefault="00851BF3" w:rsidP="00851B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851BF3" w:rsidRPr="003D57DC" w:rsidRDefault="00851BF3" w:rsidP="00851BF3">
      <w:pPr>
        <w:spacing w:after="0" w:line="276" w:lineRule="auto"/>
        <w:ind w:left="567" w:right="-140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51BF3" w:rsidRPr="003D57DC" w:rsidRDefault="00851BF3" w:rsidP="00851BF3">
      <w:pPr>
        <w:spacing w:after="0" w:line="276" w:lineRule="auto"/>
        <w:ind w:left="567" w:right="-140" w:firstLine="284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D57D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B806D0" w:rsidRPr="003D57DC" w:rsidRDefault="00B806D0">
      <w:pPr>
        <w:rPr>
          <w:rFonts w:ascii="Times New Roman" w:hAnsi="Times New Roman" w:cs="Times New Roman"/>
          <w:sz w:val="28"/>
          <w:szCs w:val="28"/>
        </w:rPr>
      </w:pPr>
    </w:p>
    <w:p w:rsidR="00ED2DC4" w:rsidRPr="003D57DC" w:rsidRDefault="00ED2DC4">
      <w:pPr>
        <w:rPr>
          <w:rFonts w:ascii="Times New Roman" w:hAnsi="Times New Roman" w:cs="Times New Roman"/>
          <w:sz w:val="28"/>
          <w:szCs w:val="28"/>
        </w:rPr>
      </w:pPr>
    </w:p>
    <w:p w:rsidR="00ED2DC4" w:rsidRPr="003D57DC" w:rsidRDefault="00ED2DC4">
      <w:pPr>
        <w:rPr>
          <w:rFonts w:ascii="Times New Roman" w:hAnsi="Times New Roman" w:cs="Times New Roman"/>
          <w:sz w:val="28"/>
          <w:szCs w:val="28"/>
        </w:rPr>
      </w:pPr>
    </w:p>
    <w:p w:rsidR="00ED2DC4" w:rsidRPr="003D57DC" w:rsidRDefault="00ED2DC4">
      <w:pPr>
        <w:rPr>
          <w:rFonts w:ascii="Times New Roman" w:hAnsi="Times New Roman" w:cs="Times New Roman"/>
          <w:sz w:val="28"/>
          <w:szCs w:val="28"/>
        </w:rPr>
      </w:pPr>
    </w:p>
    <w:p w:rsidR="00ED2DC4" w:rsidRPr="003D57DC" w:rsidRDefault="00ED2DC4">
      <w:pPr>
        <w:rPr>
          <w:rFonts w:ascii="Times New Roman" w:hAnsi="Times New Roman" w:cs="Times New Roman"/>
          <w:sz w:val="28"/>
          <w:szCs w:val="28"/>
        </w:rPr>
      </w:pPr>
    </w:p>
    <w:sectPr w:rsidR="00ED2DC4" w:rsidRPr="003D57DC" w:rsidSect="00D129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F22A4"/>
    <w:multiLevelType w:val="hybridMultilevel"/>
    <w:tmpl w:val="D244F6B2"/>
    <w:lvl w:ilvl="0" w:tplc="04190013">
      <w:start w:val="1"/>
      <w:numFmt w:val="upperRoman"/>
      <w:lvlText w:val="%1."/>
      <w:lvlJc w:val="righ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4E"/>
    <w:rsid w:val="00003AEB"/>
    <w:rsid w:val="00005D32"/>
    <w:rsid w:val="00006FD1"/>
    <w:rsid w:val="00051A5E"/>
    <w:rsid w:val="00056D7F"/>
    <w:rsid w:val="00061894"/>
    <w:rsid w:val="00066036"/>
    <w:rsid w:val="00073B61"/>
    <w:rsid w:val="00077F8B"/>
    <w:rsid w:val="00080458"/>
    <w:rsid w:val="00085D89"/>
    <w:rsid w:val="00093D11"/>
    <w:rsid w:val="000E666B"/>
    <w:rsid w:val="000F268B"/>
    <w:rsid w:val="000F35CA"/>
    <w:rsid w:val="000F59E5"/>
    <w:rsid w:val="0010513B"/>
    <w:rsid w:val="001133B1"/>
    <w:rsid w:val="00114E7B"/>
    <w:rsid w:val="0012060A"/>
    <w:rsid w:val="0014716F"/>
    <w:rsid w:val="00163A65"/>
    <w:rsid w:val="00171110"/>
    <w:rsid w:val="00171CC1"/>
    <w:rsid w:val="00183F31"/>
    <w:rsid w:val="00184806"/>
    <w:rsid w:val="00186D75"/>
    <w:rsid w:val="00197B6E"/>
    <w:rsid w:val="001C2537"/>
    <w:rsid w:val="001D520B"/>
    <w:rsid w:val="002072E8"/>
    <w:rsid w:val="00210885"/>
    <w:rsid w:val="00211088"/>
    <w:rsid w:val="00246D23"/>
    <w:rsid w:val="00256124"/>
    <w:rsid w:val="00264D2B"/>
    <w:rsid w:val="00267601"/>
    <w:rsid w:val="002718A1"/>
    <w:rsid w:val="002727B2"/>
    <w:rsid w:val="002C1B7C"/>
    <w:rsid w:val="002C349A"/>
    <w:rsid w:val="002E3DA3"/>
    <w:rsid w:val="003112CC"/>
    <w:rsid w:val="00356A3F"/>
    <w:rsid w:val="00366C67"/>
    <w:rsid w:val="00396918"/>
    <w:rsid w:val="003C26A6"/>
    <w:rsid w:val="003D57DC"/>
    <w:rsid w:val="003E27C6"/>
    <w:rsid w:val="0040204E"/>
    <w:rsid w:val="0040374E"/>
    <w:rsid w:val="00414B52"/>
    <w:rsid w:val="004207A2"/>
    <w:rsid w:val="004230E6"/>
    <w:rsid w:val="0042555C"/>
    <w:rsid w:val="00431396"/>
    <w:rsid w:val="00437113"/>
    <w:rsid w:val="00446666"/>
    <w:rsid w:val="004473EB"/>
    <w:rsid w:val="00471BE5"/>
    <w:rsid w:val="00476EB3"/>
    <w:rsid w:val="00480B8C"/>
    <w:rsid w:val="00491C90"/>
    <w:rsid w:val="004949B1"/>
    <w:rsid w:val="004970DB"/>
    <w:rsid w:val="004B6FE3"/>
    <w:rsid w:val="004B73CC"/>
    <w:rsid w:val="004C2098"/>
    <w:rsid w:val="004E5E84"/>
    <w:rsid w:val="004F06A3"/>
    <w:rsid w:val="004F1E1C"/>
    <w:rsid w:val="004F2D23"/>
    <w:rsid w:val="004F7CE6"/>
    <w:rsid w:val="005114A4"/>
    <w:rsid w:val="005145D4"/>
    <w:rsid w:val="00516110"/>
    <w:rsid w:val="005223C2"/>
    <w:rsid w:val="00522AE2"/>
    <w:rsid w:val="005234E6"/>
    <w:rsid w:val="005654A0"/>
    <w:rsid w:val="00577B1D"/>
    <w:rsid w:val="005823EE"/>
    <w:rsid w:val="00596BCE"/>
    <w:rsid w:val="005A0A45"/>
    <w:rsid w:val="005A1F32"/>
    <w:rsid w:val="005C1FFC"/>
    <w:rsid w:val="005D6020"/>
    <w:rsid w:val="00600753"/>
    <w:rsid w:val="006121F3"/>
    <w:rsid w:val="00617825"/>
    <w:rsid w:val="00622761"/>
    <w:rsid w:val="00632805"/>
    <w:rsid w:val="00637D1B"/>
    <w:rsid w:val="006436C7"/>
    <w:rsid w:val="00652B5F"/>
    <w:rsid w:val="00653021"/>
    <w:rsid w:val="0067684D"/>
    <w:rsid w:val="0068206D"/>
    <w:rsid w:val="00685D07"/>
    <w:rsid w:val="006A066D"/>
    <w:rsid w:val="006B4788"/>
    <w:rsid w:val="006D3015"/>
    <w:rsid w:val="006E2D0A"/>
    <w:rsid w:val="006E6251"/>
    <w:rsid w:val="006E73C8"/>
    <w:rsid w:val="006F40E7"/>
    <w:rsid w:val="006F57D4"/>
    <w:rsid w:val="0070105E"/>
    <w:rsid w:val="00707E68"/>
    <w:rsid w:val="00723049"/>
    <w:rsid w:val="0072376F"/>
    <w:rsid w:val="00723E19"/>
    <w:rsid w:val="007254BE"/>
    <w:rsid w:val="00727A76"/>
    <w:rsid w:val="00750DE6"/>
    <w:rsid w:val="007555FD"/>
    <w:rsid w:val="00755CD7"/>
    <w:rsid w:val="00782BF0"/>
    <w:rsid w:val="007931FB"/>
    <w:rsid w:val="007A2EE9"/>
    <w:rsid w:val="007C1ADC"/>
    <w:rsid w:val="007C73D5"/>
    <w:rsid w:val="007F1DFF"/>
    <w:rsid w:val="007F717D"/>
    <w:rsid w:val="008065B3"/>
    <w:rsid w:val="008155B2"/>
    <w:rsid w:val="00816B94"/>
    <w:rsid w:val="00822D17"/>
    <w:rsid w:val="008268A2"/>
    <w:rsid w:val="00831407"/>
    <w:rsid w:val="00837977"/>
    <w:rsid w:val="00840BE5"/>
    <w:rsid w:val="008429C7"/>
    <w:rsid w:val="008442B4"/>
    <w:rsid w:val="00846A18"/>
    <w:rsid w:val="00851BF3"/>
    <w:rsid w:val="00872D67"/>
    <w:rsid w:val="008953EC"/>
    <w:rsid w:val="008D73DB"/>
    <w:rsid w:val="008E0080"/>
    <w:rsid w:val="008E08EE"/>
    <w:rsid w:val="008E49EB"/>
    <w:rsid w:val="0091077E"/>
    <w:rsid w:val="00915AAD"/>
    <w:rsid w:val="009172C2"/>
    <w:rsid w:val="0091795E"/>
    <w:rsid w:val="0093717A"/>
    <w:rsid w:val="0094004F"/>
    <w:rsid w:val="009607CF"/>
    <w:rsid w:val="00983FF6"/>
    <w:rsid w:val="00994AD5"/>
    <w:rsid w:val="0099578A"/>
    <w:rsid w:val="009A5B2B"/>
    <w:rsid w:val="009B33D6"/>
    <w:rsid w:val="009C031E"/>
    <w:rsid w:val="009C3C2A"/>
    <w:rsid w:val="009D6828"/>
    <w:rsid w:val="009F79BC"/>
    <w:rsid w:val="00A01FEF"/>
    <w:rsid w:val="00A03EE5"/>
    <w:rsid w:val="00A2239C"/>
    <w:rsid w:val="00A23B52"/>
    <w:rsid w:val="00A25DDA"/>
    <w:rsid w:val="00A2724A"/>
    <w:rsid w:val="00A35357"/>
    <w:rsid w:val="00A355E4"/>
    <w:rsid w:val="00A91D79"/>
    <w:rsid w:val="00A9666D"/>
    <w:rsid w:val="00AA291E"/>
    <w:rsid w:val="00AA3883"/>
    <w:rsid w:val="00AA44C2"/>
    <w:rsid w:val="00AA61DB"/>
    <w:rsid w:val="00AA6AB4"/>
    <w:rsid w:val="00AC0A5F"/>
    <w:rsid w:val="00AD67A0"/>
    <w:rsid w:val="00AF2AF9"/>
    <w:rsid w:val="00B024C3"/>
    <w:rsid w:val="00B03279"/>
    <w:rsid w:val="00B05C99"/>
    <w:rsid w:val="00B129E0"/>
    <w:rsid w:val="00B3136F"/>
    <w:rsid w:val="00B34F55"/>
    <w:rsid w:val="00B46FE3"/>
    <w:rsid w:val="00B509B1"/>
    <w:rsid w:val="00B51F83"/>
    <w:rsid w:val="00B5720F"/>
    <w:rsid w:val="00B64A32"/>
    <w:rsid w:val="00B67D01"/>
    <w:rsid w:val="00B729DC"/>
    <w:rsid w:val="00B806D0"/>
    <w:rsid w:val="00B87F15"/>
    <w:rsid w:val="00BC69E7"/>
    <w:rsid w:val="00BD30DE"/>
    <w:rsid w:val="00BD48E7"/>
    <w:rsid w:val="00BF1E80"/>
    <w:rsid w:val="00C16CCE"/>
    <w:rsid w:val="00C52D02"/>
    <w:rsid w:val="00C84AB5"/>
    <w:rsid w:val="00C872A4"/>
    <w:rsid w:val="00C91CB8"/>
    <w:rsid w:val="00C95A7A"/>
    <w:rsid w:val="00CA1E44"/>
    <w:rsid w:val="00CA58AD"/>
    <w:rsid w:val="00CB7E22"/>
    <w:rsid w:val="00CE4480"/>
    <w:rsid w:val="00CE5373"/>
    <w:rsid w:val="00CE6770"/>
    <w:rsid w:val="00CF2B82"/>
    <w:rsid w:val="00D00EC6"/>
    <w:rsid w:val="00D01058"/>
    <w:rsid w:val="00D07EB5"/>
    <w:rsid w:val="00D119C7"/>
    <w:rsid w:val="00D1299C"/>
    <w:rsid w:val="00D15FD4"/>
    <w:rsid w:val="00D229A4"/>
    <w:rsid w:val="00D2741F"/>
    <w:rsid w:val="00D4187A"/>
    <w:rsid w:val="00D47CF8"/>
    <w:rsid w:val="00D508AE"/>
    <w:rsid w:val="00D63946"/>
    <w:rsid w:val="00D666E5"/>
    <w:rsid w:val="00D9319D"/>
    <w:rsid w:val="00D947BC"/>
    <w:rsid w:val="00DB5F89"/>
    <w:rsid w:val="00DC20F1"/>
    <w:rsid w:val="00DD1D6D"/>
    <w:rsid w:val="00DE46B4"/>
    <w:rsid w:val="00DF16B8"/>
    <w:rsid w:val="00E0227A"/>
    <w:rsid w:val="00E155F7"/>
    <w:rsid w:val="00E21C34"/>
    <w:rsid w:val="00E22896"/>
    <w:rsid w:val="00E345F0"/>
    <w:rsid w:val="00E45E80"/>
    <w:rsid w:val="00E552C4"/>
    <w:rsid w:val="00E5757F"/>
    <w:rsid w:val="00E729AA"/>
    <w:rsid w:val="00EA5DA1"/>
    <w:rsid w:val="00EB1E8D"/>
    <w:rsid w:val="00ED0104"/>
    <w:rsid w:val="00ED2DC4"/>
    <w:rsid w:val="00ED4D34"/>
    <w:rsid w:val="00ED7117"/>
    <w:rsid w:val="00F01753"/>
    <w:rsid w:val="00F03781"/>
    <w:rsid w:val="00F1520C"/>
    <w:rsid w:val="00F177F7"/>
    <w:rsid w:val="00F2532C"/>
    <w:rsid w:val="00F31B0E"/>
    <w:rsid w:val="00F364DE"/>
    <w:rsid w:val="00F418E7"/>
    <w:rsid w:val="00F447EA"/>
    <w:rsid w:val="00F47112"/>
    <w:rsid w:val="00F762E5"/>
    <w:rsid w:val="00F8170B"/>
    <w:rsid w:val="00F82BBE"/>
    <w:rsid w:val="00F95BF9"/>
    <w:rsid w:val="00FD0DB6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1BF3"/>
    <w:rPr>
      <w:b/>
      <w:bCs/>
    </w:rPr>
  </w:style>
  <w:style w:type="paragraph" w:styleId="a4">
    <w:name w:val="Normal (Web)"/>
    <w:basedOn w:val="a"/>
    <w:uiPriority w:val="99"/>
    <w:unhideWhenUsed/>
    <w:rsid w:val="0085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1BF3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BF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1BF3"/>
    <w:rPr>
      <w:b/>
      <w:bCs/>
    </w:rPr>
  </w:style>
  <w:style w:type="paragraph" w:styleId="a4">
    <w:name w:val="Normal (Web)"/>
    <w:basedOn w:val="a"/>
    <w:uiPriority w:val="99"/>
    <w:unhideWhenUsed/>
    <w:rsid w:val="00851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51BF3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E0464-12C1-48D6-8632-A3381FEA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4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</dc:creator>
  <cp:keywords/>
  <dc:description/>
  <cp:lastModifiedBy>Вероника</cp:lastModifiedBy>
  <cp:revision>11</cp:revision>
  <cp:lastPrinted>2023-11-03T04:34:00Z</cp:lastPrinted>
  <dcterms:created xsi:type="dcterms:W3CDTF">2023-11-01T11:12:00Z</dcterms:created>
  <dcterms:modified xsi:type="dcterms:W3CDTF">2023-11-10T08:43:00Z</dcterms:modified>
</cp:coreProperties>
</file>